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6520" w14:textId="24E8F50C" w:rsidR="005D2574" w:rsidRDefault="00AC4908" w:rsidP="00C546B8">
      <w:pPr>
        <w:snapToGrid w:val="0"/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45F95" wp14:editId="7B2C4E99">
                <wp:simplePos x="0" y="0"/>
                <wp:positionH relativeFrom="margin">
                  <wp:posOffset>-594360</wp:posOffset>
                </wp:positionH>
                <wp:positionV relativeFrom="paragraph">
                  <wp:posOffset>-93344</wp:posOffset>
                </wp:positionV>
                <wp:extent cx="6600825" cy="666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6675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4755" w14:textId="22A53F85" w:rsidR="00194C81" w:rsidRPr="00FC3653" w:rsidRDefault="00194C81" w:rsidP="00AC490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outline/>
                                <w:noProof/>
                                <w:kern w:val="0"/>
                                <w:sz w:val="64"/>
                                <w:szCs w:val="64"/>
                                <w:lang w:val="ja-JP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65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outline/>
                                <w:noProof/>
                                <w:color w:val="FFFF00"/>
                                <w:kern w:val="0"/>
                                <w:sz w:val="64"/>
                                <w:szCs w:val="64"/>
                                <w:lang w:val="ja-JP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敦賀まちづくり魅力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outline/>
                                <w:noProof/>
                                <w:color w:val="FFFF00"/>
                                <w:kern w:val="0"/>
                                <w:sz w:val="64"/>
                                <w:szCs w:val="64"/>
                                <w:lang w:val="ja-JP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ＵＰ</w:t>
                            </w:r>
                            <w:r w:rsidRPr="00FC365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outline/>
                                <w:noProof/>
                                <w:color w:val="FFFF00"/>
                                <w:kern w:val="0"/>
                                <w:sz w:val="64"/>
                                <w:szCs w:val="64"/>
                                <w:lang w:val="ja-JP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45F95" id="テキスト ボックス 3" o:spid="_x0000_s1026" style="position:absolute;left:0;text-align:left;margin-left:-46.8pt;margin-top:-7.35pt;width:519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" fillcolor="blue" stroked="f">
                <v:textbox inset="5.85pt,.7pt,5.85pt,.7pt">
                  <w:txbxContent>
                    <w:p w14:paraId="1B334755" w14:textId="22A53F85" w:rsidR="00194C81" w:rsidRPr="00FC3653" w:rsidRDefault="00194C81" w:rsidP="00AC490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outline/>
                          <w:noProof/>
                          <w:kern w:val="0"/>
                          <w:sz w:val="64"/>
                          <w:szCs w:val="64"/>
                          <w:lang w:val="ja-JP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653">
                        <w:rPr>
                          <w:rFonts w:ascii="HGP創英角ｺﾞｼｯｸUB" w:eastAsia="HGP創英角ｺﾞｼｯｸUB" w:hAnsi="HGP創英角ｺﾞｼｯｸUB" w:hint="eastAsia"/>
                          <w:bCs/>
                          <w:outline/>
                          <w:noProof/>
                          <w:color w:val="FFFF00"/>
                          <w:kern w:val="0"/>
                          <w:sz w:val="64"/>
                          <w:szCs w:val="64"/>
                          <w:lang w:val="ja-JP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敦賀まちづくり魅力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Cs/>
                          <w:outline/>
                          <w:noProof/>
                          <w:color w:val="FFFF00"/>
                          <w:kern w:val="0"/>
                          <w:sz w:val="64"/>
                          <w:szCs w:val="64"/>
                          <w:lang w:val="ja-JP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ＵＰ</w:t>
                      </w:r>
                      <w:r w:rsidRPr="00FC3653">
                        <w:rPr>
                          <w:rFonts w:ascii="HGP創英角ｺﾞｼｯｸUB" w:eastAsia="HGP創英角ｺﾞｼｯｸUB" w:hAnsi="HGP創英角ｺﾞｼｯｸUB" w:hint="eastAsia"/>
                          <w:bCs/>
                          <w:outline/>
                          <w:noProof/>
                          <w:color w:val="FFFF00"/>
                          <w:kern w:val="0"/>
                          <w:sz w:val="64"/>
                          <w:szCs w:val="64"/>
                          <w:lang w:val="ja-JP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応援補助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EC305A" w14:textId="086725EF" w:rsidR="00AC4908" w:rsidRDefault="00AC4908" w:rsidP="00C546B8">
      <w:pPr>
        <w:snapToGrid w:val="0"/>
        <w:rPr>
          <w:rFonts w:ascii="ＭＳ Ｐ明朝" w:eastAsia="ＭＳ Ｐ明朝" w:hAnsi="ＭＳ Ｐ明朝"/>
        </w:rPr>
      </w:pPr>
    </w:p>
    <w:p w14:paraId="7826EEEE" w14:textId="08A907A4" w:rsidR="00AC4908" w:rsidRDefault="00AC4908" w:rsidP="00C546B8">
      <w:pPr>
        <w:snapToGrid w:val="0"/>
        <w:rPr>
          <w:rFonts w:ascii="ＭＳ Ｐ明朝" w:eastAsia="ＭＳ Ｐ明朝" w:hAnsi="ＭＳ Ｐ明朝"/>
        </w:rPr>
      </w:pPr>
    </w:p>
    <w:p w14:paraId="5796D6B3" w14:textId="69C7ED62" w:rsidR="00AC4908" w:rsidRPr="00194C81" w:rsidRDefault="00AC4908" w:rsidP="00C546B8">
      <w:pPr>
        <w:snapToGrid w:val="0"/>
        <w:rPr>
          <w:rFonts w:ascii="ＭＳ Ｐ明朝" w:eastAsia="ＭＳ Ｐ明朝" w:hAnsi="ＭＳ Ｐ明朝"/>
          <w:sz w:val="16"/>
          <w:szCs w:val="16"/>
        </w:rPr>
      </w:pPr>
    </w:p>
    <w:p w14:paraId="7E48DA31" w14:textId="613AD61D" w:rsidR="00AC4908" w:rsidRDefault="00606321" w:rsidP="00FC3653">
      <w:pPr>
        <w:snapToGrid w:val="0"/>
        <w:ind w:leftChars="-405" w:left="-850"/>
        <w:rPr>
          <w:rFonts w:ascii="BIZ UDPゴシック" w:eastAsia="BIZ UDPゴシック" w:hAnsi="BIZ UDPゴシック"/>
          <w:sz w:val="26"/>
          <w:szCs w:val="26"/>
        </w:rPr>
      </w:pPr>
      <w:r w:rsidRPr="00476B37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41BE951C" wp14:editId="66669C35">
            <wp:simplePos x="0" y="0"/>
            <wp:positionH relativeFrom="column">
              <wp:posOffset>3213735</wp:posOffset>
            </wp:positionH>
            <wp:positionV relativeFrom="paragraph">
              <wp:posOffset>1905</wp:posOffset>
            </wp:positionV>
            <wp:extent cx="3095625" cy="1019175"/>
            <wp:effectExtent l="0" t="0" r="9525" b="9525"/>
            <wp:wrapSquare wrapText="bothSides"/>
            <wp:docPr id="1" name="図 1" descr="C:\Users\0812000\Desktop\最終画像データ　220208\新幹線ver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12000\Desktop\最終画像データ　220208\新幹線ver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4FA">
        <w:rPr>
          <w:rFonts w:ascii="BIZ UDPゴシック" w:eastAsia="BIZ UDPゴシック" w:hAnsi="BIZ UDPゴシック" w:hint="eastAsia"/>
          <w:sz w:val="26"/>
          <w:szCs w:val="26"/>
        </w:rPr>
        <w:t>北陸新幹線敦賀開業に向けて、</w:t>
      </w:r>
      <w:r w:rsidR="00AC4908" w:rsidRPr="00E734FA">
        <w:rPr>
          <w:rFonts w:ascii="BIZ UDPゴシック" w:eastAsia="BIZ UDPゴシック" w:hAnsi="BIZ UDPゴシック" w:hint="eastAsia"/>
          <w:sz w:val="26"/>
          <w:szCs w:val="26"/>
        </w:rPr>
        <w:t>誘客に</w:t>
      </w:r>
      <w:r w:rsidR="000211A9">
        <w:rPr>
          <w:rFonts w:ascii="BIZ UDPゴシック" w:eastAsia="BIZ UDPゴシック" w:hAnsi="BIZ UDPゴシック" w:hint="eastAsia"/>
          <w:sz w:val="26"/>
          <w:szCs w:val="26"/>
        </w:rPr>
        <w:t>向</w:t>
      </w:r>
      <w:r w:rsidR="00AC4908" w:rsidRPr="00E734FA">
        <w:rPr>
          <w:rFonts w:ascii="BIZ UDPゴシック" w:eastAsia="BIZ UDPゴシック" w:hAnsi="BIZ UDPゴシック" w:hint="eastAsia"/>
          <w:sz w:val="26"/>
          <w:szCs w:val="26"/>
        </w:rPr>
        <w:t>けた魅力ある</w:t>
      </w:r>
      <w:r w:rsidRPr="00E734FA">
        <w:rPr>
          <w:rFonts w:ascii="BIZ UDPゴシック" w:eastAsia="BIZ UDPゴシック" w:hAnsi="BIZ UDPゴシック" w:hint="eastAsia"/>
          <w:sz w:val="26"/>
          <w:szCs w:val="26"/>
        </w:rPr>
        <w:t>お店づくりとともに</w:t>
      </w:r>
      <w:r w:rsidR="00E10D8E">
        <w:rPr>
          <w:rFonts w:ascii="BIZ UDPゴシック" w:eastAsia="BIZ UDPゴシック" w:hAnsi="BIZ UDPゴシック" w:hint="eastAsia"/>
          <w:sz w:val="26"/>
          <w:szCs w:val="26"/>
        </w:rPr>
        <w:t>、</w:t>
      </w:r>
      <w:r w:rsidR="005D2574" w:rsidRPr="00E734FA">
        <w:rPr>
          <w:rFonts w:ascii="BIZ UDPゴシック" w:eastAsia="BIZ UDPゴシック" w:hAnsi="BIZ UDPゴシック" w:hint="eastAsia"/>
          <w:sz w:val="26"/>
          <w:szCs w:val="26"/>
        </w:rPr>
        <w:t>市内全域が広域観光の</w:t>
      </w:r>
      <w:r w:rsidR="00C72C2D" w:rsidRPr="00E734FA">
        <w:rPr>
          <w:rFonts w:ascii="BIZ UDPゴシック" w:eastAsia="BIZ UDPゴシック" w:hAnsi="BIZ UDPゴシック" w:hint="eastAsia"/>
          <w:sz w:val="26"/>
          <w:szCs w:val="26"/>
        </w:rPr>
        <w:t>中心部</w:t>
      </w:r>
      <w:r w:rsidR="005D2574" w:rsidRPr="00E734FA">
        <w:rPr>
          <w:rFonts w:ascii="BIZ UDPゴシック" w:eastAsia="BIZ UDPゴシック" w:hAnsi="BIZ UDPゴシック" w:hint="eastAsia"/>
          <w:sz w:val="26"/>
          <w:szCs w:val="26"/>
        </w:rPr>
        <w:t>として、観光客等の受</w:t>
      </w:r>
      <w:r w:rsidRPr="00E734FA">
        <w:rPr>
          <w:rFonts w:ascii="BIZ UDPゴシック" w:eastAsia="BIZ UDPゴシック" w:hAnsi="BIZ UDPゴシック" w:hint="eastAsia"/>
          <w:sz w:val="26"/>
          <w:szCs w:val="26"/>
        </w:rPr>
        <w:t>け入れのために</w:t>
      </w:r>
      <w:r w:rsidR="005D2574" w:rsidRPr="00E734FA">
        <w:rPr>
          <w:rFonts w:ascii="BIZ UDPゴシック" w:eastAsia="BIZ UDPゴシック" w:hAnsi="BIZ UDPゴシック" w:hint="eastAsia"/>
          <w:sz w:val="26"/>
          <w:szCs w:val="26"/>
        </w:rPr>
        <w:t>市内各店舗の魅力向上を図り、誘客を促進する店舗等の改修</w:t>
      </w:r>
      <w:r w:rsidR="00E734FA" w:rsidRPr="00E734FA">
        <w:rPr>
          <w:rFonts w:ascii="BIZ UDPゴシック" w:eastAsia="BIZ UDPゴシック" w:hAnsi="BIZ UDPゴシック" w:hint="eastAsia"/>
          <w:sz w:val="26"/>
          <w:szCs w:val="26"/>
        </w:rPr>
        <w:t>等</w:t>
      </w:r>
      <w:r w:rsidR="005D2574" w:rsidRPr="00E734FA">
        <w:rPr>
          <w:rFonts w:ascii="BIZ UDPゴシック" w:eastAsia="BIZ UDPゴシック" w:hAnsi="BIZ UDPゴシック" w:hint="eastAsia"/>
          <w:sz w:val="26"/>
          <w:szCs w:val="26"/>
        </w:rPr>
        <w:t>に対して支援します。</w:t>
      </w:r>
    </w:p>
    <w:p w14:paraId="30863C39" w14:textId="77777777" w:rsidR="00194C81" w:rsidRPr="00194C81" w:rsidRDefault="00194C81" w:rsidP="00FC3653">
      <w:pPr>
        <w:snapToGrid w:val="0"/>
        <w:ind w:leftChars="-405" w:left="-850"/>
        <w:rPr>
          <w:rFonts w:ascii="BIZ UDPゴシック" w:eastAsia="BIZ UDPゴシック" w:hAnsi="BIZ UDPゴシック"/>
          <w:sz w:val="10"/>
          <w:szCs w:val="10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2087"/>
        <w:gridCol w:w="8120"/>
      </w:tblGrid>
      <w:tr w:rsidR="00476B37" w:rsidRPr="00D3250A" w14:paraId="2CF0BBE8" w14:textId="77777777" w:rsidTr="00FC3653">
        <w:trPr>
          <w:trHeight w:val="617"/>
        </w:trPr>
        <w:tc>
          <w:tcPr>
            <w:tcW w:w="1844" w:type="dxa"/>
            <w:shd w:val="clear" w:color="auto" w:fill="A6F2F6"/>
            <w:vAlign w:val="center"/>
          </w:tcPr>
          <w:p w14:paraId="5D7D8D18" w14:textId="77777777" w:rsidR="00D7431A" w:rsidRPr="00E734FA" w:rsidRDefault="00D7431A" w:rsidP="00C72C2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対象事業</w:t>
            </w:r>
          </w:p>
        </w:tc>
        <w:tc>
          <w:tcPr>
            <w:tcW w:w="8363" w:type="dxa"/>
            <w:vAlign w:val="center"/>
          </w:tcPr>
          <w:p w14:paraId="349AAD22" w14:textId="225C0FE6" w:rsidR="00D7431A" w:rsidRPr="00E734FA" w:rsidRDefault="00D7431A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観光客等の誘客につながる店舗等の魅力向上に係るリノベーション、新築</w:t>
            </w:r>
            <w:r w:rsidR="0082272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等</w:t>
            </w:r>
          </w:p>
        </w:tc>
      </w:tr>
      <w:tr w:rsidR="00476B37" w:rsidRPr="00D3250A" w14:paraId="7A329231" w14:textId="77777777" w:rsidTr="00194C81">
        <w:trPr>
          <w:trHeight w:val="1052"/>
        </w:trPr>
        <w:tc>
          <w:tcPr>
            <w:tcW w:w="1844" w:type="dxa"/>
            <w:shd w:val="clear" w:color="auto" w:fill="A6F2F6"/>
            <w:vAlign w:val="center"/>
          </w:tcPr>
          <w:p w14:paraId="2A6582DB" w14:textId="77777777" w:rsidR="00D7431A" w:rsidRPr="00E734FA" w:rsidRDefault="00D7431A" w:rsidP="00C72C2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対象エリア</w:t>
            </w:r>
          </w:p>
        </w:tc>
        <w:tc>
          <w:tcPr>
            <w:tcW w:w="8363" w:type="dxa"/>
            <w:vAlign w:val="center"/>
          </w:tcPr>
          <w:p w14:paraId="1014AFAA" w14:textId="77777777" w:rsidR="00D7431A" w:rsidRPr="00E734FA" w:rsidRDefault="00D7431A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内全域（ただし、特定エリアは上乗せ補助）</w:t>
            </w:r>
          </w:p>
          <w:p w14:paraId="59EBD518" w14:textId="35861E01" w:rsidR="009E1073" w:rsidRPr="00E734FA" w:rsidRDefault="007B2EC3" w:rsidP="009E1073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="0082272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特定エリア：白銀町、鉄輪町１丁目、本町１・２丁目、清水町１</w:t>
            </w:r>
            <w:r w:rsidR="00476B37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２</w:t>
            </w:r>
            <w:r w:rsidR="0082272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丁目、</w:t>
            </w:r>
          </w:p>
          <w:p w14:paraId="1359E1A7" w14:textId="20061276" w:rsidR="00822724" w:rsidRPr="00E734FA" w:rsidRDefault="00822724" w:rsidP="007B2EC3">
            <w:pPr>
              <w:ind w:firstLineChars="700" w:firstLine="15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神楽町１・２丁目、相生町、蓬莱町</w:t>
            </w:r>
          </w:p>
        </w:tc>
      </w:tr>
      <w:tr w:rsidR="00476B37" w:rsidRPr="00D3250A" w14:paraId="4F7C081C" w14:textId="77777777" w:rsidTr="007A650B">
        <w:trPr>
          <w:trHeight w:val="1976"/>
        </w:trPr>
        <w:tc>
          <w:tcPr>
            <w:tcW w:w="1844" w:type="dxa"/>
            <w:shd w:val="clear" w:color="auto" w:fill="A6F2F6"/>
            <w:vAlign w:val="center"/>
          </w:tcPr>
          <w:p w14:paraId="011F496E" w14:textId="77777777" w:rsidR="00D7431A" w:rsidRPr="00E734FA" w:rsidRDefault="00D7431A" w:rsidP="00C72C2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率及び</w:t>
            </w:r>
          </w:p>
          <w:p w14:paraId="2850BC88" w14:textId="2667C3DC" w:rsidR="00D7431A" w:rsidRPr="00E734FA" w:rsidRDefault="008E1984" w:rsidP="008E1984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対象事業費</w:t>
            </w:r>
          </w:p>
        </w:tc>
        <w:tc>
          <w:tcPr>
            <w:tcW w:w="8363" w:type="dxa"/>
            <w:vAlign w:val="center"/>
          </w:tcPr>
          <w:p w14:paraId="3C5D7065" w14:textId="755FC39D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常物件</w:t>
            </w:r>
          </w:p>
          <w:p w14:paraId="67ADA081" w14:textId="0E29793F" w:rsidR="00D7431A" w:rsidRPr="00E734FA" w:rsidRDefault="00FC3653" w:rsidP="00E07AB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C63551" wp14:editId="208D4251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60960</wp:posOffset>
                      </wp:positionV>
                      <wp:extent cx="76200" cy="285750"/>
                      <wp:effectExtent l="0" t="0" r="3810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857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E13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14.65pt;margin-top:4.8pt;width: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" adj="480" strokecolor="black [3213]" strokeweight=".5pt">
                      <v:stroke joinstyle="miter"/>
                    </v:shape>
                  </w:pict>
                </mc:Fallback>
              </mc:AlternateContent>
            </w:r>
            <w:r w:rsidRPr="00E734F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0FE3BE9" wp14:editId="5588E035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4770</wp:posOffset>
                      </wp:positionV>
                      <wp:extent cx="2047875" cy="1404620"/>
                      <wp:effectExtent l="0" t="0" r="9525" b="889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99A7C" w14:textId="691177CC" w:rsidR="00194C81" w:rsidRPr="00FC3653" w:rsidRDefault="00194C81" w:rsidP="008E1984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C3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補助対象事業費：４５０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E3B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5.3pt;margin-top:5.1pt;width:161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" stroked="f">
                      <v:textbox style="mso-fit-shape-to-text:t">
                        <w:txbxContent>
                          <w:p w14:paraId="40A99A7C" w14:textId="691177CC" w:rsidR="00194C81" w:rsidRPr="00FC3653" w:rsidRDefault="00194C81" w:rsidP="008E19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C3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補助対象事業費：４５０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98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１）特定エリア　　補助率：２／３　</w:t>
            </w:r>
          </w:p>
          <w:p w14:paraId="0AF353E0" w14:textId="21E85363" w:rsidR="00D7431A" w:rsidRPr="00E734FA" w:rsidRDefault="00D7431A" w:rsidP="00E07AB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２）域外　　　</w:t>
            </w:r>
            <w:r w:rsidR="00E07AB2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D3250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補助率：１／３　</w:t>
            </w:r>
          </w:p>
          <w:p w14:paraId="33E57824" w14:textId="19D7F8A1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型物件</w:t>
            </w:r>
            <w:r w:rsidR="008E198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延床面積３００㎡以上）</w:t>
            </w:r>
          </w:p>
          <w:p w14:paraId="6B89939C" w14:textId="21024447" w:rsidR="008E1984" w:rsidRPr="00E734FA" w:rsidRDefault="00FC3653" w:rsidP="008E1984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CDCF21" wp14:editId="6FC74D36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48895</wp:posOffset>
                      </wp:positionV>
                      <wp:extent cx="76200" cy="285750"/>
                      <wp:effectExtent l="0" t="0" r="38100" b="19050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857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9FA5" id="右中かっこ 4" o:spid="_x0000_s1026" type="#_x0000_t88" style="position:absolute;left:0;text-align:left;margin-left:214.65pt;margin-top:3.85pt;width:6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" adj="480" strokecolor="black [3213]" strokeweight=".5pt">
                      <v:stroke joinstyle="miter"/>
                    </v:shape>
                  </w:pict>
                </mc:Fallback>
              </mc:AlternateContent>
            </w:r>
            <w:r w:rsidRPr="00E734F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183F3C2" wp14:editId="4D49842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6355</wp:posOffset>
                      </wp:positionV>
                      <wp:extent cx="2114550" cy="1404620"/>
                      <wp:effectExtent l="0" t="0" r="0" b="889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B975" w14:textId="5E9C4FFE" w:rsidR="00194C81" w:rsidRPr="00FC3653" w:rsidRDefault="00194C81" w:rsidP="008E1984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C3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補助対象事業費：3,000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F3C2" id="_x0000_s1028" type="#_x0000_t202" style="position:absolute;left:0;text-align:left;margin-left:224.8pt;margin-top:3.65pt;width:166.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" stroked="f">
                      <v:textbox style="mso-fit-shape-to-text:t">
                        <w:txbxContent>
                          <w:p w14:paraId="4AA4B975" w14:textId="5E9C4FFE" w:rsidR="00194C81" w:rsidRPr="00FC3653" w:rsidRDefault="00194C81" w:rsidP="008E19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C3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補助対象事業費：3,000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１）特定エリア　　補助率：２／３　</w:t>
            </w:r>
          </w:p>
          <w:p w14:paraId="5458031B" w14:textId="3F8E47D8" w:rsidR="00D7431A" w:rsidRPr="00E734FA" w:rsidRDefault="00D7431A" w:rsidP="008E1984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２）域外　　　　</w:t>
            </w:r>
            <w:r w:rsidR="00E07AB2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D3250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補助率：１／３　</w:t>
            </w:r>
          </w:p>
        </w:tc>
      </w:tr>
      <w:tr w:rsidR="00476B37" w:rsidRPr="00D3250A" w14:paraId="2010B961" w14:textId="77777777" w:rsidTr="007A650B">
        <w:trPr>
          <w:trHeight w:val="2983"/>
        </w:trPr>
        <w:tc>
          <w:tcPr>
            <w:tcW w:w="1844" w:type="dxa"/>
            <w:shd w:val="clear" w:color="auto" w:fill="A6F2F6"/>
            <w:vAlign w:val="center"/>
          </w:tcPr>
          <w:p w14:paraId="64500A30" w14:textId="77777777" w:rsidR="00D7431A" w:rsidRPr="00E734FA" w:rsidRDefault="00D7431A" w:rsidP="00C72C2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対象経費</w:t>
            </w:r>
          </w:p>
        </w:tc>
        <w:tc>
          <w:tcPr>
            <w:tcW w:w="8363" w:type="dxa"/>
            <w:vAlign w:val="center"/>
          </w:tcPr>
          <w:p w14:paraId="2335F5F7" w14:textId="77777777" w:rsidR="00FC3653" w:rsidRDefault="00D7431A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補助対象事業に必要な経費のうち次に掲げるもの</w:t>
            </w:r>
          </w:p>
          <w:p w14:paraId="6DA3C27B" w14:textId="02A97955" w:rsidR="00D7431A" w:rsidRPr="00E734FA" w:rsidRDefault="00D7431A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補助対象期間中に補助対象業者が支払ったものに限る</w:t>
            </w:r>
            <w:r w:rsidR="000211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1B51E641" w14:textId="68DAB809" w:rsidR="00822724" w:rsidRPr="00E734FA" w:rsidRDefault="000211A9" w:rsidP="00822724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１．</w:t>
            </w:r>
            <w:r w:rsidR="00D7431A" w:rsidRPr="00E734F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建物改修工事費（設備工事、外装工事、内装工事、解体工事、建替工事、</w:t>
            </w:r>
          </w:p>
          <w:p w14:paraId="551513C0" w14:textId="675914F2" w:rsidR="00D7431A" w:rsidRPr="00E734FA" w:rsidRDefault="00D7431A" w:rsidP="00FC3653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新築工事等）</w:t>
            </w:r>
          </w:p>
          <w:p w14:paraId="42F4ED55" w14:textId="40FC4D41" w:rsidR="00FC3653" w:rsidRDefault="000211A9" w:rsidP="00DA4FFD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２．</w:t>
            </w:r>
            <w:r w:rsidR="00D7431A" w:rsidRPr="00E734F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工事と一体的なものとして必要となる委託料（設計や廃棄物処理等）、</w:t>
            </w:r>
          </w:p>
          <w:p w14:paraId="24A39F3E" w14:textId="4941A920" w:rsidR="00D7431A" w:rsidRPr="00E734FA" w:rsidRDefault="00D7431A" w:rsidP="00FC3653">
            <w:pPr>
              <w:ind w:leftChars="200" w:left="420"/>
              <w:jc w:val="left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役務費（設計や廃棄物処理等）、各種機材の賃借料</w:t>
            </w:r>
          </w:p>
          <w:p w14:paraId="3420D5FB" w14:textId="209F9BD5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設備導入費</w:t>
            </w:r>
          </w:p>
          <w:p w14:paraId="6ABDCA75" w14:textId="28EDEB33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４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門家謝金</w:t>
            </w:r>
          </w:p>
          <w:p w14:paraId="0E0CE743" w14:textId="01F98C82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５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耐震検査費・耐震工事費（ただし、大型物件</w:t>
            </w:r>
            <w:r w:rsidR="0082272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</w:t>
            </w:r>
            <w:r w:rsidR="00C6497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476B37" w:rsidRPr="00D3250A" w14:paraId="15F75FCC" w14:textId="77777777" w:rsidTr="007A650B">
        <w:trPr>
          <w:trHeight w:val="2955"/>
        </w:trPr>
        <w:tc>
          <w:tcPr>
            <w:tcW w:w="1844" w:type="dxa"/>
            <w:shd w:val="clear" w:color="auto" w:fill="A6F2F6"/>
            <w:vAlign w:val="center"/>
          </w:tcPr>
          <w:p w14:paraId="7A48BAC3" w14:textId="77777777" w:rsidR="00E734FA" w:rsidRPr="00E734FA" w:rsidRDefault="00D7431A" w:rsidP="00E734FA">
            <w:pPr>
              <w:rPr>
                <w:rFonts w:ascii="HG丸ｺﾞｼｯｸM-PRO" w:eastAsia="HG丸ｺﾞｼｯｸM-PRO" w:hAnsi="HG丸ｺﾞｼｯｸM-PRO"/>
                <w:spacing w:val="-3"/>
                <w:w w:val="94"/>
                <w:sz w:val="22"/>
                <w:szCs w:val="22"/>
              </w:rPr>
            </w:pPr>
            <w:r w:rsidRPr="007A650B">
              <w:rPr>
                <w:rFonts w:ascii="HG丸ｺﾞｼｯｸM-PRO" w:eastAsia="HG丸ｺﾞｼｯｸM-PRO" w:hAnsi="HG丸ｺﾞｼｯｸM-PRO" w:hint="eastAsia"/>
                <w:spacing w:val="1"/>
                <w:w w:val="94"/>
                <w:sz w:val="22"/>
                <w:szCs w:val="22"/>
                <w:fitText w:val="1866" w:id="-1410700799"/>
              </w:rPr>
              <w:t>補助金加算要件及</w:t>
            </w:r>
            <w:r w:rsidRPr="007A650B">
              <w:rPr>
                <w:rFonts w:ascii="HG丸ｺﾞｼｯｸM-PRO" w:eastAsia="HG丸ｺﾞｼｯｸM-PRO" w:hAnsi="HG丸ｺﾞｼｯｸM-PRO" w:hint="eastAsia"/>
                <w:spacing w:val="-2"/>
                <w:w w:val="94"/>
                <w:sz w:val="22"/>
                <w:szCs w:val="22"/>
                <w:fitText w:val="1866" w:id="-1410700799"/>
              </w:rPr>
              <w:t>び</w:t>
            </w:r>
          </w:p>
          <w:p w14:paraId="3CA46F04" w14:textId="48E452C9" w:rsidR="00D7431A" w:rsidRPr="00E734FA" w:rsidRDefault="008E1984" w:rsidP="00E734F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pacing w:val="27"/>
                <w:sz w:val="22"/>
                <w:szCs w:val="22"/>
                <w:fitText w:val="1870" w:id="-1410700798"/>
              </w:rPr>
              <w:t>補助対象事業</w:t>
            </w:r>
            <w:r w:rsidRPr="00E734FA">
              <w:rPr>
                <w:rFonts w:ascii="HG丸ｺﾞｼｯｸM-PRO" w:eastAsia="HG丸ｺﾞｼｯｸM-PRO" w:hAnsi="HG丸ｺﾞｼｯｸM-PRO" w:hint="eastAsia"/>
                <w:spacing w:val="3"/>
                <w:sz w:val="22"/>
                <w:szCs w:val="22"/>
                <w:fitText w:val="1870" w:id="-1410700798"/>
              </w:rPr>
              <w:t>費</w:t>
            </w:r>
          </w:p>
        </w:tc>
        <w:tc>
          <w:tcPr>
            <w:tcW w:w="8363" w:type="dxa"/>
            <w:vAlign w:val="center"/>
          </w:tcPr>
          <w:p w14:paraId="0B43CFD0" w14:textId="01C5B8F8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常物件</w:t>
            </w:r>
          </w:p>
          <w:p w14:paraId="43880C7E" w14:textId="6829D86C" w:rsidR="00D7431A" w:rsidRPr="00E734FA" w:rsidRDefault="00D7431A" w:rsidP="00FC3653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FC36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元食材を活用した飲食店、土産品店、実演販売（食べ歩き）を行う店舗等に対し加算する。</w:t>
            </w:r>
            <w:r w:rsidR="002126C9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だし、地元食材を活用していることを広く広報すること。</w:t>
            </w:r>
          </w:p>
          <w:p w14:paraId="555424E0" w14:textId="51A4F286" w:rsidR="00D7431A" w:rsidRPr="00E734FA" w:rsidRDefault="00FC3653" w:rsidP="00E07AB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AFA74AA" wp14:editId="438E8271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58420</wp:posOffset>
                      </wp:positionV>
                      <wp:extent cx="2105025" cy="1404620"/>
                      <wp:effectExtent l="0" t="0" r="9525" b="889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0C02E" w14:textId="6771757E" w:rsidR="00194C81" w:rsidRPr="00FC3653" w:rsidRDefault="00194C81" w:rsidP="008E1984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C36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補助対象事業費：１５０万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A74AA" id="_x0000_s1029" type="#_x0000_t202" style="position:absolute;left:0;text-align:left;margin-left:227pt;margin-top:4.6pt;width:165.7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" stroked="f">
                      <v:textbox style="mso-fit-shape-to-text:t">
                        <w:txbxContent>
                          <w:p w14:paraId="3010C02E" w14:textId="6771757E" w:rsidR="00194C81" w:rsidRPr="00FC3653" w:rsidRDefault="00194C81" w:rsidP="008E1984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C365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補助対象事業費：１５０万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34FA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8AD85A" wp14:editId="1297E948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60325</wp:posOffset>
                      </wp:positionV>
                      <wp:extent cx="76200" cy="285750"/>
                      <wp:effectExtent l="0" t="0" r="38100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857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AA76" id="右中かっこ 7" o:spid="_x0000_s1026" type="#_x0000_t88" style="position:absolute;left:0;text-align:left;margin-left:215.6pt;margin-top:4.75pt;width:6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" adj="480" strokecolor="black [3213]" strokeweight=".5pt">
                      <v:stroke joinstyle="miter"/>
                    </v:shape>
                  </w:pict>
                </mc:Fallback>
              </mc:AlternateConten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１）特定エリア　　補助率：２／３　</w:t>
            </w:r>
          </w:p>
          <w:p w14:paraId="18177CD2" w14:textId="552D6979" w:rsidR="00D7431A" w:rsidRPr="00E734FA" w:rsidRDefault="00D7431A" w:rsidP="00E07AB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２）域外　</w:t>
            </w:r>
            <w:r w:rsidR="00E07AB2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="00D3250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補助率：１／３　</w:t>
            </w:r>
          </w:p>
          <w:p w14:paraId="581C36CA" w14:textId="3804C771" w:rsidR="00D7431A" w:rsidRPr="00E734FA" w:rsidRDefault="000211A9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．</w:t>
            </w:r>
            <w:r w:rsidR="00D7431A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型物件</w:t>
            </w:r>
            <w:r w:rsidR="00014997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延床面積３００㎡以上）</w:t>
            </w:r>
          </w:p>
          <w:p w14:paraId="4D6ECD8E" w14:textId="4D2F0B95" w:rsidR="00D7431A" w:rsidRPr="00E734FA" w:rsidRDefault="00D7431A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FC36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耐震検査</w:t>
            </w:r>
            <w:r w:rsidR="00AB76EF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</w:t>
            </w:r>
            <w:r w:rsidR="008E198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必要な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耐震工事を行う場合に加算する。</w:t>
            </w:r>
          </w:p>
          <w:p w14:paraId="2ED0A930" w14:textId="4784A6AD" w:rsidR="00D7431A" w:rsidRPr="00E734FA" w:rsidRDefault="00D7431A" w:rsidP="008E1984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１）市内全域　　　補助率：１／３　補助</w:t>
            </w:r>
            <w:r w:rsidR="008E198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対象事業費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8E1984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９００</w:t>
            </w: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万円</w:t>
            </w:r>
          </w:p>
        </w:tc>
      </w:tr>
      <w:tr w:rsidR="00476B37" w:rsidRPr="00D3250A" w14:paraId="0EE2AE5D" w14:textId="77777777" w:rsidTr="007A650B">
        <w:trPr>
          <w:trHeight w:val="700"/>
        </w:trPr>
        <w:tc>
          <w:tcPr>
            <w:tcW w:w="1844" w:type="dxa"/>
            <w:shd w:val="clear" w:color="auto" w:fill="A6F2F6"/>
            <w:vAlign w:val="center"/>
          </w:tcPr>
          <w:p w14:paraId="56957295" w14:textId="7C95E9E9" w:rsidR="009E1073" w:rsidRPr="00E734FA" w:rsidRDefault="009E1073" w:rsidP="00C72C2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8363" w:type="dxa"/>
            <w:vAlign w:val="center"/>
          </w:tcPr>
          <w:p w14:paraId="76D93002" w14:textId="3BA9A1D7" w:rsidR="009E1073" w:rsidRPr="00E734FA" w:rsidRDefault="007A650B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《</w:t>
            </w:r>
            <w:r w:rsidR="009E1073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福井県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》</w:t>
            </w:r>
            <w:r w:rsidR="009E1073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官民連携による「敦賀市まち</w:t>
            </w:r>
            <w:bookmarkStart w:id="0" w:name="_GoBack"/>
            <w:bookmarkEnd w:id="0"/>
            <w:r w:rsidR="009E1073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ファンド」造成事業</w:t>
            </w:r>
          </w:p>
          <w:p w14:paraId="3E599CD7" w14:textId="195DAB2A" w:rsidR="009E1073" w:rsidRPr="00E734FA" w:rsidRDefault="007A650B" w:rsidP="00E734F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《</w:t>
            </w:r>
            <w:r w:rsidR="009E1073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敦賀市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》</w:t>
            </w:r>
            <w:r w:rsidR="009E1073" w:rsidRPr="00E734F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店舗等魅力向上支援事業</w:t>
            </w:r>
          </w:p>
        </w:tc>
      </w:tr>
    </w:tbl>
    <w:p w14:paraId="15B474E6" w14:textId="77777777" w:rsidR="00FC3653" w:rsidRPr="00FC3653" w:rsidRDefault="00FC3653" w:rsidP="00FC3653">
      <w:pPr>
        <w:snapToGrid w:val="0"/>
        <w:rPr>
          <w:rFonts w:ascii="BIZ UDPゴシック" w:eastAsia="BIZ UDPゴシック" w:hAnsi="BIZ UDPゴシック"/>
          <w:color w:val="0070C0"/>
          <w:sz w:val="6"/>
          <w:szCs w:val="6"/>
        </w:rPr>
      </w:pPr>
    </w:p>
    <w:p w14:paraId="6B96773F" w14:textId="26473B23" w:rsidR="0001461D" w:rsidRPr="000211A9" w:rsidRDefault="0001461D" w:rsidP="00FC3653">
      <w:pPr>
        <w:snapToGrid w:val="0"/>
        <w:rPr>
          <w:rFonts w:ascii="BIZ UDPゴシック" w:eastAsia="BIZ UDPゴシック" w:hAnsi="BIZ UDPゴシック"/>
          <w:i/>
          <w:color w:val="000000" w:themeColor="text1"/>
          <w:sz w:val="24"/>
          <w:szCs w:val="24"/>
          <w:u w:val="single"/>
        </w:rPr>
      </w:pPr>
      <w:r w:rsidRPr="000211A9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※</w:t>
      </w:r>
      <w:r w:rsidR="004A2E0A" w:rsidRPr="000211A9">
        <w:rPr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single"/>
        </w:rPr>
        <w:t>申請方法については事務局にお問合せいただくか、ホームページをご覧ください。</w:t>
      </w:r>
    </w:p>
    <w:p w14:paraId="3A381B9B" w14:textId="48496D1B" w:rsidR="00591B83" w:rsidRPr="000211A9" w:rsidRDefault="00E734FA" w:rsidP="00FC3653">
      <w:pPr>
        <w:snapToGrid w:val="0"/>
        <w:ind w:firstLineChars="100" w:firstLine="240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0211A9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366935" wp14:editId="1BB55555">
                <wp:simplePos x="0" y="0"/>
                <wp:positionH relativeFrom="margin">
                  <wp:posOffset>-461010</wp:posOffset>
                </wp:positionH>
                <wp:positionV relativeFrom="paragraph">
                  <wp:posOffset>365760</wp:posOffset>
                </wp:positionV>
                <wp:extent cx="6248400" cy="962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62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965DEF" w14:textId="49A9E881" w:rsidR="00194C81" w:rsidRPr="00F90666" w:rsidRDefault="00F90666" w:rsidP="00E734F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≪</w:t>
                            </w:r>
                            <w:r w:rsidR="00194C81" w:rsidRPr="00F906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合せ先および申請書提出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14:paraId="1A5B4ABC" w14:textId="3FD2A15F" w:rsidR="00194C81" w:rsidRPr="0001461D" w:rsidRDefault="00194C81" w:rsidP="00E734F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7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敦賀市店舗</w:t>
                            </w:r>
                            <w:r w:rsidRPr="00C7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魅力向上支援事業運営委員会</w:t>
                            </w:r>
                            <w:r w:rsidRPr="00C72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（敦賀商工会議所内</w:t>
                            </w:r>
                            <w:r w:rsidRPr="00C72C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690B26A" w14:textId="77777777" w:rsidR="00194C81" w:rsidRDefault="00194C81" w:rsidP="00F90666">
                            <w:pPr>
                              <w:snapToGrid w:val="0"/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〒914－0063</w:t>
                            </w:r>
                            <w:r w:rsidRPr="00D325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敦賀市神楽町2－1－4</w:t>
                            </w:r>
                          </w:p>
                          <w:p w14:paraId="45D4666C" w14:textId="423D6A98" w:rsidR="00194C81" w:rsidRPr="00D3250A" w:rsidRDefault="00194C81" w:rsidP="00F90666">
                            <w:pPr>
                              <w:snapToGrid w:val="0"/>
                              <w:ind w:rightChars="-133" w:right="-279"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EL</w:t>
                            </w:r>
                            <w:r w:rsidR="00F9066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770-22-26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AX</w:t>
                            </w:r>
                            <w:r w:rsidR="00F9066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0770-24-1311</w:t>
                            </w:r>
                            <w:r w:rsidR="00F906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ma</w:t>
                            </w:r>
                            <w:r w:rsidR="00E36636">
                              <w:rPr>
                                <w:rFonts w:ascii="HG丸ｺﾞｼｯｸM-PRO" w:eastAsia="HG丸ｺﾞｼｯｸM-PRO" w:hAnsi="HG丸ｺﾞｼｯｸM-PRO"/>
                              </w:rPr>
                              <w:t>il m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chidukuri.ouen@tsuruga.or.jp</w:t>
                            </w:r>
                          </w:p>
                          <w:p w14:paraId="6F82277C" w14:textId="038116C0" w:rsidR="00194C81" w:rsidRPr="00591B83" w:rsidRDefault="00194C81" w:rsidP="00591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6935" id="四角形: 角を丸くする 5" o:spid="_x0000_s1030" style="position:absolute;left:0;text-align:left;margin-left:-36.3pt;margin-top:28.8pt;width:492pt;height:7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" filled="f" strokecolor="windowText" strokeweight="1pt">
                <v:stroke joinstyle="miter"/>
                <v:textbox>
                  <w:txbxContent>
                    <w:p w14:paraId="76965DEF" w14:textId="49A9E881" w:rsidR="00194C81" w:rsidRPr="00F90666" w:rsidRDefault="00F90666" w:rsidP="00E734F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≪</w:t>
                      </w:r>
                      <w:r w:rsidR="00194C81" w:rsidRPr="00F906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合せ先および申請書提出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≫</w:t>
                      </w:r>
                    </w:p>
                    <w:p w14:paraId="1A5B4ABC" w14:textId="3FD2A15F" w:rsidR="00194C81" w:rsidRPr="0001461D" w:rsidRDefault="00194C81" w:rsidP="00E734F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7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敦賀市店舗</w:t>
                      </w:r>
                      <w:r w:rsidRPr="00C7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等魅力向上支援事業運営委員会</w:t>
                      </w:r>
                      <w:r w:rsidRPr="00C72C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局（敦賀商工会議所内</w:t>
                      </w:r>
                      <w:r w:rsidRPr="00C72C2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14:paraId="5690B26A" w14:textId="77777777" w:rsidR="00194C81" w:rsidRDefault="00194C81" w:rsidP="00F90666">
                      <w:pPr>
                        <w:snapToGrid w:val="0"/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〒914－0063</w:t>
                      </w:r>
                      <w:r w:rsidRPr="00D3250A">
                        <w:rPr>
                          <w:rFonts w:ascii="HG丸ｺﾞｼｯｸM-PRO" w:eastAsia="HG丸ｺﾞｼｯｸM-PRO" w:hAnsi="HG丸ｺﾞｼｯｸM-PRO" w:hint="eastAsia"/>
                        </w:rPr>
                        <w:t>敦賀市神楽町2－1－4</w:t>
                      </w:r>
                    </w:p>
                    <w:p w14:paraId="45D4666C" w14:textId="423D6A98" w:rsidR="00194C81" w:rsidRPr="00D3250A" w:rsidRDefault="00194C81" w:rsidP="00F90666">
                      <w:pPr>
                        <w:snapToGrid w:val="0"/>
                        <w:ind w:rightChars="-133" w:right="-279"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EL</w:t>
                      </w:r>
                      <w:r w:rsidR="00F90666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770-22-26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F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AX</w:t>
                      </w:r>
                      <w:r w:rsidR="00F90666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0770-24-1311</w:t>
                      </w:r>
                      <w:r w:rsidR="00F9066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ma</w:t>
                      </w:r>
                      <w:r w:rsidR="00E36636">
                        <w:rPr>
                          <w:rFonts w:ascii="HG丸ｺﾞｼｯｸM-PRO" w:eastAsia="HG丸ｺﾞｼｯｸM-PRO" w:hAnsi="HG丸ｺﾞｼｯｸM-PRO"/>
                        </w:rPr>
                        <w:t>il ma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chidukuri.ouen@tsuruga.or.jp</w:t>
                      </w:r>
                    </w:p>
                    <w:p w14:paraId="6F82277C" w14:textId="038116C0" w:rsidR="00194C81" w:rsidRPr="00591B83" w:rsidRDefault="00194C81" w:rsidP="00591B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E0A" w:rsidRPr="000211A9">
        <w:rPr>
          <w:rFonts w:ascii="BIZ UDPゴシック" w:eastAsia="BIZ UDPゴシック" w:hAnsi="BIZ UDPゴシック" w:hint="eastAsia"/>
          <w:i/>
          <w:color w:val="000000" w:themeColor="text1"/>
          <w:sz w:val="24"/>
          <w:szCs w:val="24"/>
          <w:u w:val="single"/>
        </w:rPr>
        <w:t>交付要綱・申請様式等はホームページよりダウンロードしてください。</w:t>
      </w:r>
    </w:p>
    <w:sectPr w:rsidR="00591B83" w:rsidRPr="000211A9" w:rsidSect="00F90666">
      <w:pgSz w:w="11906" w:h="16838" w:code="9"/>
      <w:pgMar w:top="567" w:right="1418" w:bottom="454" w:left="1701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F48B" w14:textId="77777777" w:rsidR="00194C81" w:rsidRDefault="00194C81" w:rsidP="00591B83">
      <w:r>
        <w:separator/>
      </w:r>
    </w:p>
  </w:endnote>
  <w:endnote w:type="continuationSeparator" w:id="0">
    <w:p w14:paraId="7283A33C" w14:textId="77777777" w:rsidR="00194C81" w:rsidRDefault="00194C81" w:rsidP="0059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2C1E" w14:textId="77777777" w:rsidR="00194C81" w:rsidRDefault="00194C81" w:rsidP="00591B83">
      <w:r>
        <w:separator/>
      </w:r>
    </w:p>
  </w:footnote>
  <w:footnote w:type="continuationSeparator" w:id="0">
    <w:p w14:paraId="254A8B40" w14:textId="77777777" w:rsidR="00194C81" w:rsidRDefault="00194C81" w:rsidP="00591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21"/>
    <w:rsid w:val="0001461D"/>
    <w:rsid w:val="00014997"/>
    <w:rsid w:val="000211A9"/>
    <w:rsid w:val="00181DE7"/>
    <w:rsid w:val="00194C81"/>
    <w:rsid w:val="002126C9"/>
    <w:rsid w:val="00310F00"/>
    <w:rsid w:val="00372B24"/>
    <w:rsid w:val="00383FCA"/>
    <w:rsid w:val="00476B37"/>
    <w:rsid w:val="004A2E0A"/>
    <w:rsid w:val="00562D00"/>
    <w:rsid w:val="00591B83"/>
    <w:rsid w:val="00592AC0"/>
    <w:rsid w:val="005D2574"/>
    <w:rsid w:val="00606321"/>
    <w:rsid w:val="006111BB"/>
    <w:rsid w:val="00612FC1"/>
    <w:rsid w:val="006F173C"/>
    <w:rsid w:val="007A650B"/>
    <w:rsid w:val="007B2EC3"/>
    <w:rsid w:val="007E3761"/>
    <w:rsid w:val="00822724"/>
    <w:rsid w:val="008E1984"/>
    <w:rsid w:val="009E1073"/>
    <w:rsid w:val="00A16221"/>
    <w:rsid w:val="00AB6F3F"/>
    <w:rsid w:val="00AB76EF"/>
    <w:rsid w:val="00AC4908"/>
    <w:rsid w:val="00AE7000"/>
    <w:rsid w:val="00C51D0D"/>
    <w:rsid w:val="00C546B8"/>
    <w:rsid w:val="00C6497A"/>
    <w:rsid w:val="00C72C2D"/>
    <w:rsid w:val="00CF6856"/>
    <w:rsid w:val="00D06F8A"/>
    <w:rsid w:val="00D3250A"/>
    <w:rsid w:val="00D7431A"/>
    <w:rsid w:val="00DA4FFD"/>
    <w:rsid w:val="00DF1D77"/>
    <w:rsid w:val="00E07AB2"/>
    <w:rsid w:val="00E10D8E"/>
    <w:rsid w:val="00E36636"/>
    <w:rsid w:val="00E72E3B"/>
    <w:rsid w:val="00E734FA"/>
    <w:rsid w:val="00F90666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A9F861"/>
  <w15:chartTrackingRefBased/>
  <w15:docId w15:val="{03605EFF-CD34-42B7-BB1A-52F751C5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31A"/>
    <w:pPr>
      <w:widowControl w:val="0"/>
      <w:jc w:val="both"/>
    </w:pPr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B83"/>
  </w:style>
  <w:style w:type="paragraph" w:styleId="a6">
    <w:name w:val="footer"/>
    <w:basedOn w:val="a"/>
    <w:link w:val="a7"/>
    <w:uiPriority w:val="99"/>
    <w:unhideWhenUsed/>
    <w:rsid w:val="00591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B83"/>
  </w:style>
  <w:style w:type="paragraph" w:styleId="a8">
    <w:name w:val="Balloon Text"/>
    <w:basedOn w:val="a"/>
    <w:link w:val="a9"/>
    <w:uiPriority w:val="99"/>
    <w:semiHidden/>
    <w:unhideWhenUsed/>
    <w:rsid w:val="0021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26C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76B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76B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76B3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76B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76B37"/>
    <w:rPr>
      <w:b/>
      <w:bCs/>
    </w:rPr>
  </w:style>
  <w:style w:type="character" w:styleId="af">
    <w:name w:val="Hyperlink"/>
    <w:basedOn w:val="a0"/>
    <w:uiPriority w:val="99"/>
    <w:unhideWhenUsed/>
    <w:rsid w:val="00E734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7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7F3D-A2A7-4998-9897-74B0ED6A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0@TCCIAD.local</dc:creator>
  <cp:keywords/>
  <dc:description/>
  <cp:lastModifiedBy>sho42@TCCIAD.local</cp:lastModifiedBy>
  <cp:revision>22</cp:revision>
  <cp:lastPrinted>2022-11-29T01:26:00Z</cp:lastPrinted>
  <dcterms:created xsi:type="dcterms:W3CDTF">2022-11-22T07:17:00Z</dcterms:created>
  <dcterms:modified xsi:type="dcterms:W3CDTF">2022-11-29T02:31:00Z</dcterms:modified>
</cp:coreProperties>
</file>